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519，贵州茅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86，扬农化工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809，山西汾酒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0751，迈为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338，浙江鼎力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568，泸州老窖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61，长春高新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763，通策医疗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160，汇顶科技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